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14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науки, </w:t>
      </w:r>
      <w:r w:rsidR="003D0C5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775441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D0C5C">
        <w:rPr>
          <w:rFonts w:ascii="Times New Roman" w:hAnsi="Times New Roman" w:cs="Times New Roman"/>
          <w:sz w:val="28"/>
          <w:szCs w:val="28"/>
        </w:rPr>
        <w:t xml:space="preserve"> защиты растений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3D0C5C" w:rsidRDefault="00151B8A" w:rsidP="00AC053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3D0C5C">
        <w:rPr>
          <w:rFonts w:ascii="Times New Roman" w:hAnsi="Times New Roman" w:cs="Times New Roman"/>
          <w:sz w:val="28"/>
          <w:szCs w:val="28"/>
        </w:rPr>
        <w:t xml:space="preserve">научных исследований </w:t>
      </w:r>
      <w:r w:rsidR="003D0C5C" w:rsidRPr="003D0C5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D0C5C" w:rsidRPr="003D0C5C">
        <w:rPr>
          <w:rFonts w:ascii="Times New Roman" w:hAnsi="Times New Roman" w:cs="Times New Roman"/>
          <w:sz w:val="28"/>
          <w:szCs w:val="28"/>
        </w:rPr>
        <w:t>биологизированной</w:t>
      </w:r>
      <w:proofErr w:type="spellEnd"/>
      <w:r w:rsidR="003D0C5C" w:rsidRPr="003D0C5C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3D0C5C">
        <w:rPr>
          <w:rFonts w:ascii="Times New Roman" w:hAnsi="Times New Roman" w:cs="Times New Roman"/>
          <w:sz w:val="28"/>
          <w:szCs w:val="28"/>
        </w:rPr>
        <w:t xml:space="preserve">ы </w:t>
      </w:r>
      <w:r w:rsidR="003D0C5C" w:rsidRPr="003D0C5C">
        <w:rPr>
          <w:rFonts w:ascii="Times New Roman" w:hAnsi="Times New Roman" w:cs="Times New Roman"/>
          <w:sz w:val="28"/>
          <w:szCs w:val="28"/>
        </w:rPr>
        <w:t>сельскохозяйственных культур, основанной на применении микробных антагонистов, бактериофагов, препаратов растительного происхо</w:t>
      </w:r>
      <w:r w:rsidR="003D0C5C" w:rsidRPr="003D0C5C">
        <w:rPr>
          <w:rFonts w:ascii="Times New Roman" w:hAnsi="Times New Roman" w:cs="Times New Roman"/>
          <w:sz w:val="28"/>
          <w:szCs w:val="28"/>
        </w:rPr>
        <w:t>ж</w:t>
      </w:r>
      <w:r w:rsidR="003D0C5C" w:rsidRPr="003D0C5C">
        <w:rPr>
          <w:rFonts w:ascii="Times New Roman" w:hAnsi="Times New Roman" w:cs="Times New Roman"/>
          <w:sz w:val="28"/>
          <w:szCs w:val="28"/>
        </w:rPr>
        <w:t xml:space="preserve">дения, индукторов устойчивости с целью снижения </w:t>
      </w:r>
      <w:proofErr w:type="spellStart"/>
      <w:r w:rsidR="003D0C5C" w:rsidRPr="003D0C5C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="003D0C5C" w:rsidRPr="003D0C5C">
        <w:rPr>
          <w:rFonts w:ascii="Times New Roman" w:hAnsi="Times New Roman" w:cs="Times New Roman"/>
          <w:sz w:val="28"/>
          <w:szCs w:val="28"/>
        </w:rPr>
        <w:t xml:space="preserve"> нагрузки на </w:t>
      </w:r>
      <w:proofErr w:type="spellStart"/>
      <w:r w:rsidR="003D0C5C" w:rsidRPr="003D0C5C"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 w:rsidR="003D0C5C" w:rsidRPr="003D0C5C">
        <w:rPr>
          <w:rFonts w:ascii="Times New Roman" w:hAnsi="Times New Roman" w:cs="Times New Roman"/>
          <w:sz w:val="28"/>
          <w:szCs w:val="28"/>
        </w:rPr>
        <w:t xml:space="preserve"> и получения экологически безопасной продукции растениеводства</w:t>
      </w:r>
      <w:r w:rsidR="00A77A72" w:rsidRPr="003D0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1097"/>
    <w:rsid w:val="002959BB"/>
    <w:rsid w:val="002A3EE9"/>
    <w:rsid w:val="002B3C8C"/>
    <w:rsid w:val="002C5E4C"/>
    <w:rsid w:val="002D30DC"/>
    <w:rsid w:val="002E671A"/>
    <w:rsid w:val="003017E3"/>
    <w:rsid w:val="00302615"/>
    <w:rsid w:val="00347D0D"/>
    <w:rsid w:val="003569A8"/>
    <w:rsid w:val="00361F66"/>
    <w:rsid w:val="0038306E"/>
    <w:rsid w:val="0038566F"/>
    <w:rsid w:val="003D0C5C"/>
    <w:rsid w:val="00421669"/>
    <w:rsid w:val="00424326"/>
    <w:rsid w:val="00431339"/>
    <w:rsid w:val="00432101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56E9A"/>
    <w:rsid w:val="00764432"/>
    <w:rsid w:val="00775441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523F9"/>
    <w:rsid w:val="00977398"/>
    <w:rsid w:val="009B26CD"/>
    <w:rsid w:val="00A55FC3"/>
    <w:rsid w:val="00A77A72"/>
    <w:rsid w:val="00A84445"/>
    <w:rsid w:val="00AB18FE"/>
    <w:rsid w:val="00AC0531"/>
    <w:rsid w:val="00AD0291"/>
    <w:rsid w:val="00AD3393"/>
    <w:rsid w:val="00AE144C"/>
    <w:rsid w:val="00B06C21"/>
    <w:rsid w:val="00B14C53"/>
    <w:rsid w:val="00B251D5"/>
    <w:rsid w:val="00B6082B"/>
    <w:rsid w:val="00B77B0D"/>
    <w:rsid w:val="00B83178"/>
    <w:rsid w:val="00BA5CA3"/>
    <w:rsid w:val="00BA73BF"/>
    <w:rsid w:val="00BB564B"/>
    <w:rsid w:val="00C1270C"/>
    <w:rsid w:val="00C370A1"/>
    <w:rsid w:val="00C6437A"/>
    <w:rsid w:val="00CB09F1"/>
    <w:rsid w:val="00CD25AC"/>
    <w:rsid w:val="00D120CE"/>
    <w:rsid w:val="00D17064"/>
    <w:rsid w:val="00D33F8F"/>
    <w:rsid w:val="00DA40D8"/>
    <w:rsid w:val="00DA5EA4"/>
    <w:rsid w:val="00E1465E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25CE-132E-4509-9012-239395D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8T10:55:00Z</cp:lastPrinted>
  <dcterms:created xsi:type="dcterms:W3CDTF">2020-10-29T13:53:00Z</dcterms:created>
  <dcterms:modified xsi:type="dcterms:W3CDTF">2020-10-29T13:55:00Z</dcterms:modified>
</cp:coreProperties>
</file>